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AA4565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7D7F9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0177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0177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7726"/>
    <w:rsid w:val="00037ABD"/>
    <w:rsid w:val="00076779"/>
    <w:rsid w:val="000B1680"/>
    <w:rsid w:val="000B6DDE"/>
    <w:rsid w:val="000C5E35"/>
    <w:rsid w:val="001207A8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C504E"/>
    <w:rsid w:val="005F521C"/>
    <w:rsid w:val="00640C9E"/>
    <w:rsid w:val="006A36E9"/>
    <w:rsid w:val="006C5423"/>
    <w:rsid w:val="007A148C"/>
    <w:rsid w:val="007B05D1"/>
    <w:rsid w:val="007D5517"/>
    <w:rsid w:val="007D7F91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A4565"/>
    <w:rsid w:val="00AC07E2"/>
    <w:rsid w:val="00B219CC"/>
    <w:rsid w:val="00B42E05"/>
    <w:rsid w:val="00B45DA4"/>
    <w:rsid w:val="00B717B7"/>
    <w:rsid w:val="00C35202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F0FC-8D66-4FC6-8D79-B2B0203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1:00Z</cp:lastPrinted>
  <dcterms:created xsi:type="dcterms:W3CDTF">2021-09-23T21:55:00Z</dcterms:created>
  <dcterms:modified xsi:type="dcterms:W3CDTF">2024-03-22T20:32:00Z</dcterms:modified>
</cp:coreProperties>
</file>